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6E58D03F" w:rsidR="00724E9D" w:rsidRPr="002651F4" w:rsidRDefault="009D4A27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vember</w:t>
                            </w:r>
                            <w:r w:rsidR="003B31F2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6E58D03F" w:rsidR="00724E9D" w:rsidRPr="002651F4" w:rsidRDefault="009D4A27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vember</w:t>
                      </w:r>
                      <w:r w:rsidR="003B31F2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9B3756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FD1147" w:rsidRPr="0098713D" w:rsidRDefault="002651F4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="00FD1147"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FD1147" w:rsidRPr="0098713D" w:rsidRDefault="001F4E55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Phone: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Fax:(269) 344-8490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BF0AFFA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FD1147" w:rsidRPr="0098713D" w:rsidRDefault="00120010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2651F4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FD1147" w:rsidRDefault="00120010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1F4E55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1F4E55" w:rsidRPr="0098713D" w:rsidRDefault="001F4E5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14:paraId="60C14C2A" w14:textId="77777777" w:rsidR="00FD1147" w:rsidRPr="0098713D" w:rsidRDefault="002651F4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="00FD1147"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FD1147" w:rsidRPr="0098713D" w:rsidRDefault="001F4E55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Phone: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</w:t>
                      </w: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Fax:(269) 344-8490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 </w:t>
                      </w:r>
                    </w:p>
                    <w:p w14:paraId="5BF0AFFA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FD1147" w:rsidRPr="0098713D" w:rsidRDefault="00120010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2651F4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FD1147" w:rsidRDefault="00120010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1F4E55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1F4E55" w:rsidRPr="0098713D" w:rsidRDefault="001F4E5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77777777" w:rsidR="00E64FA3" w:rsidRDefault="00E64FA3"/>
    <w:p w14:paraId="705B96DB" w14:textId="77777777" w:rsidR="00F93648" w:rsidRDefault="00725DFF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54AB9B0D" wp14:editId="5668291F">
                <wp:simplePos x="0" y="0"/>
                <wp:positionH relativeFrom="column">
                  <wp:posOffset>-628650</wp:posOffset>
                </wp:positionH>
                <wp:positionV relativeFrom="paragraph">
                  <wp:posOffset>5671185</wp:posOffset>
                </wp:positionV>
                <wp:extent cx="321945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59FBD9C6" w14:textId="77777777"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14:paraId="2DDE5946" w14:textId="77777777" w:rsidR="00FB5B4A" w:rsidRDefault="00D16DDA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’s 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2DC76F42" w14:textId="6B93C865" w:rsidR="005C3D40" w:rsidRDefault="00586828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Tues, Wed, Fri: 6:30-3:30</w:t>
                            </w:r>
                          </w:p>
                          <w:p w14:paraId="1F7BAA01" w14:textId="71D82E13" w:rsidR="00586828" w:rsidRDefault="00586828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Mon &amp; Thurs: 8-6</w:t>
                            </w:r>
                          </w:p>
                          <w:p w14:paraId="5703F265" w14:textId="77777777" w:rsidR="009F61F9" w:rsidRPr="009F61F9" w:rsidRDefault="009F61F9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28" type="#_x0000_t202" style="position:absolute;margin-left:-49.5pt;margin-top:446.55pt;width:253.5pt;height:190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" fillcolor="white [3201]" strokecolor="yellow" strokeweight="2pt">
                <v:textbox>
                  <w:txbxContent>
                    <w:p w14:paraId="355005D0" w14:textId="77777777"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59FBD9C6" w14:textId="77777777"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14:paraId="2DDE5946" w14:textId="77777777" w:rsidR="00FB5B4A" w:rsidRDefault="00D16DDA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’s 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2DC76F42" w14:textId="6B93C865" w:rsidR="005C3D40" w:rsidRDefault="00586828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Tues, Wed, Fri: 6:30-3:30</w:t>
                      </w:r>
                    </w:p>
                    <w:p w14:paraId="1F7BAA01" w14:textId="71D82E13" w:rsidR="00586828" w:rsidRDefault="00586828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Mon &amp; Thurs: 8-6</w:t>
                      </w:r>
                    </w:p>
                    <w:p w14:paraId="5703F265" w14:textId="77777777" w:rsidR="009F61F9" w:rsidRPr="009F61F9" w:rsidRDefault="009F61F9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E260C9" w:rsidRDefault="00E260C9"/>
                  </w:txbxContent>
                </v:textbox>
              </v:shape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4FE7D93" wp14:editId="62245F25">
                <wp:simplePos x="0" y="0"/>
                <wp:positionH relativeFrom="column">
                  <wp:posOffset>2943225</wp:posOffset>
                </wp:positionH>
                <wp:positionV relativeFrom="paragraph">
                  <wp:posOffset>4509135</wp:posOffset>
                </wp:positionV>
                <wp:extent cx="3333750" cy="3486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86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1DF6C921" w14:textId="195EDC56" w:rsidR="00523EE3" w:rsidRDefault="00523EE3" w:rsidP="00577F3B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4F0AE87" w14:textId="67628A80" w:rsidR="00586828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12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Fall Picture Day</w:t>
                            </w:r>
                          </w:p>
                          <w:p w14:paraId="4A682DEF" w14:textId="19B71713" w:rsidR="00120010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6D259F28" w14:textId="2665586F" w:rsidR="00120010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14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-16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urtney gone for conference</w:t>
                            </w:r>
                          </w:p>
                          <w:p w14:paraId="18FE54D9" w14:textId="7009B6FC" w:rsidR="00120010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FBDDD8E" w14:textId="533BDEA1" w:rsidR="00120010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21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off (school-agers)</w:t>
                            </w:r>
                          </w:p>
                          <w:p w14:paraId="3AD8B7B5" w14:textId="270C5FD7" w:rsidR="00120010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20C580B7" w14:textId="3A399899" w:rsidR="00120010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22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&amp; 23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losed for Thanksgiving</w:t>
                            </w:r>
                          </w:p>
                          <w:p w14:paraId="4E9FEB44" w14:textId="681166B1" w:rsidR="00120010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E9D9014" w14:textId="0A6B228F" w:rsidR="00120010" w:rsidRPr="009C07F6" w:rsidRDefault="0012001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29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&amp; 30</w:t>
                            </w:r>
                            <w:r w:rsidRPr="0012001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Cooper Half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Da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29" style="position:absolute;margin-left:231.75pt;margin-top:355.05pt;width:262.5pt;height:27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" fillcolor="white [3201]" strokecolor="yellow" strokeweight="2pt">
                <v:textbox>
                  <w:txbxContent>
                    <w:p w14:paraId="1558E67B" w14:textId="77777777"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1DF6C921" w14:textId="195EDC56" w:rsidR="00523EE3" w:rsidRDefault="00523EE3" w:rsidP="00577F3B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44F0AE87" w14:textId="67628A80" w:rsidR="00586828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12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Fall Picture Day</w:t>
                      </w:r>
                    </w:p>
                    <w:p w14:paraId="4A682DEF" w14:textId="19B71713" w:rsidR="00120010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6D259F28" w14:textId="2665586F" w:rsidR="00120010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14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-16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urtney gone for conference</w:t>
                      </w:r>
                    </w:p>
                    <w:p w14:paraId="18FE54D9" w14:textId="7009B6FC" w:rsidR="00120010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FBDDD8E" w14:textId="533BDEA1" w:rsidR="00120010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21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off (school-agers)</w:t>
                      </w:r>
                    </w:p>
                    <w:p w14:paraId="3AD8B7B5" w14:textId="270C5FD7" w:rsidR="00120010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20C580B7" w14:textId="3A399899" w:rsidR="00120010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22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&amp; 23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losed for Thanksgiving</w:t>
                      </w:r>
                    </w:p>
                    <w:p w14:paraId="4E9FEB44" w14:textId="681166B1" w:rsidR="00120010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E9D9014" w14:textId="0A6B228F" w:rsidR="00120010" w:rsidRPr="009C07F6" w:rsidRDefault="0012001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29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&amp; 30</w:t>
                      </w:r>
                      <w:r w:rsidRPr="0012001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: Cooper Half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Day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862FA44" wp14:editId="7827C4C9">
                <wp:simplePos x="0" y="0"/>
                <wp:positionH relativeFrom="column">
                  <wp:posOffset>3094990</wp:posOffset>
                </wp:positionH>
                <wp:positionV relativeFrom="paragraph">
                  <wp:posOffset>30327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14:paraId="5AA06FC8" w14:textId="77777777"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0" type="#_x0000_t202" style="position:absolute;margin-left:243.7pt;margin-top:238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" fillcolor="white [3201]" strokecolor="#9bbb59 [3206]" strokeweight="2pt">
                <v:textbox>
                  <w:txbxContent>
                    <w:p w14:paraId="32705103" w14:textId="77777777"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14:paraId="5AA06FC8" w14:textId="77777777"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8B55B2A" wp14:editId="507735BF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8D31" w14:textId="05952B2F" w:rsidR="00E10F46" w:rsidRDefault="009D4A27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Novembe</w:t>
                            </w:r>
                            <w:r w:rsid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r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14:paraId="1FD2F5B8" w14:textId="77777777" w:rsidR="00120010" w:rsidRDefault="00120010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846ABE2" w14:textId="23D43A72" w:rsidR="00E53A52" w:rsidRDefault="009D4A27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merson T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0B4ED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6</w:t>
                            </w:r>
                            <w:r w:rsidR="0028593F"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6A3CC927" w14:textId="14A26995" w:rsidR="00E53A52" w:rsidRDefault="009D4A2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ndrew R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4</w:t>
                            </w:r>
                            <w:r w:rsidR="0028593F"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38FDC505" w14:textId="3C006C25" w:rsidR="000B4ED8" w:rsidRDefault="009D4A2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Grace B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9</w:t>
                            </w:r>
                            <w:r w:rsidR="00E53A52" w:rsidRP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68DA2D3" w14:textId="3C2526E6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0636BE74" w14:textId="77777777" w:rsidR="0028593F" w:rsidRDefault="0028593F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0901931" w14:textId="6DD4CD70" w:rsidR="0028593F" w:rsidRDefault="0028593F" w:rsidP="009D4A27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iss </w:t>
                            </w:r>
                            <w:r w:rsidR="009D4A2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aya P.’s is on the 11</w:t>
                            </w:r>
                            <w:r w:rsidR="009D4A27" w:rsidRPr="009D4A2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9D4A2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757DEFD3" w14:textId="22AC3C8A"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49B4356" w14:textId="77777777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31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" fillcolor="white [3201]" strokecolor="#9bbb59 [3206]" strokeweight="2pt">
                <v:textbox>
                  <w:txbxContent>
                    <w:p w14:paraId="42568D31" w14:textId="05952B2F" w:rsidR="00E10F46" w:rsidRDefault="009D4A27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Novembe</w:t>
                      </w:r>
                      <w:r w:rsid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r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14:paraId="1FD2F5B8" w14:textId="77777777" w:rsidR="00120010" w:rsidRDefault="00120010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846ABE2" w14:textId="23D43A72" w:rsidR="00E53A52" w:rsidRDefault="009D4A27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merson T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0B4ED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6</w:t>
                      </w:r>
                      <w:r w:rsidR="0028593F"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6A3CC927" w14:textId="14A26995" w:rsidR="00E53A52" w:rsidRDefault="009D4A2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ndrew R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4</w:t>
                      </w:r>
                      <w:r w:rsidR="0028593F"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38FDC505" w14:textId="3C006C25" w:rsidR="000B4ED8" w:rsidRDefault="009D4A2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Grace B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9</w:t>
                      </w:r>
                      <w:r w:rsidR="00E53A52" w:rsidRP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68DA2D3" w14:textId="3C2526E6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0636BE74" w14:textId="77777777" w:rsidR="0028593F" w:rsidRDefault="0028593F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0901931" w14:textId="6DD4CD70" w:rsidR="0028593F" w:rsidRDefault="0028593F" w:rsidP="009D4A27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iss </w:t>
                      </w:r>
                      <w:r w:rsidR="009D4A2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aya P.’s is on the 11</w:t>
                      </w:r>
                      <w:r w:rsidR="009D4A27" w:rsidRPr="009D4A2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9D4A2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757DEFD3" w14:textId="22AC3C8A"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49B4356" w14:textId="77777777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5B1EA" wp14:editId="5A970319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14:paraId="45014498" w14:textId="77777777"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14:paraId="5CB15941" w14:textId="77777777"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846A39" w:rsidRDefault="001F4E55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" fillcolor="white [3201]" strokecolor="yellow" strokeweight="2pt">
                <v:textbox>
                  <w:txbxContent>
                    <w:p w14:paraId="71682FDE" w14:textId="77777777"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14:paraId="45014498" w14:textId="77777777"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14:paraId="5CB15941" w14:textId="77777777"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846A39" w:rsidRDefault="001F4E55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2BF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010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593F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7755A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86828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07F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A27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87B1B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5760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1DD4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AA9C-5584-4CB4-97E3-1A49C33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2</cp:revision>
  <cp:lastPrinted>2018-04-27T10:38:00Z</cp:lastPrinted>
  <dcterms:created xsi:type="dcterms:W3CDTF">2018-10-17T14:26:00Z</dcterms:created>
  <dcterms:modified xsi:type="dcterms:W3CDTF">2018-10-17T14:26:00Z</dcterms:modified>
</cp:coreProperties>
</file>